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136E" w14:textId="77777777" w:rsidR="000F5697" w:rsidRPr="007569DE" w:rsidRDefault="000F5697" w:rsidP="00965A2C">
      <w:pPr>
        <w:ind w:firstLineChars="100" w:firstLine="245"/>
      </w:pPr>
      <w:r w:rsidRPr="007569DE">
        <w:rPr>
          <w:rFonts w:hint="eastAsia"/>
        </w:rPr>
        <w:t>様式第１号</w:t>
      </w:r>
      <w:r w:rsidRPr="00CE12AC">
        <w:rPr>
          <w:rFonts w:hint="eastAsia"/>
        </w:rPr>
        <w:t>（第５条関係）</w:t>
      </w:r>
    </w:p>
    <w:p w14:paraId="11744D23" w14:textId="77777777" w:rsidR="000F5697" w:rsidRPr="007569DE" w:rsidRDefault="000F5697" w:rsidP="000F5697"/>
    <w:p w14:paraId="35BFF9F4" w14:textId="77777777" w:rsidR="000F5697" w:rsidRPr="00D8228D" w:rsidRDefault="00965A2C" w:rsidP="007D064D">
      <w:pPr>
        <w:jc w:val="center"/>
        <w:rPr>
          <w:sz w:val="28"/>
          <w:szCs w:val="28"/>
        </w:rPr>
      </w:pPr>
      <w:r w:rsidRPr="00D8228D">
        <w:rPr>
          <w:rFonts w:hint="eastAsia"/>
          <w:kern w:val="0"/>
          <w:szCs w:val="28"/>
          <w:lang w:val="ja-JP"/>
        </w:rPr>
        <w:t>嵐山町小規模事業者等賃上げ雇用拡大支援金</w:t>
      </w:r>
      <w:r w:rsidR="000F5697" w:rsidRPr="00D8228D">
        <w:rPr>
          <w:rFonts w:hint="eastAsia"/>
          <w:kern w:val="0"/>
          <w:szCs w:val="28"/>
          <w:lang w:val="ja-JP"/>
        </w:rPr>
        <w:t>支給申請書</w:t>
      </w:r>
      <w:r w:rsidR="007D064D" w:rsidRPr="00D8228D">
        <w:rPr>
          <w:rFonts w:hint="eastAsia"/>
          <w:kern w:val="0"/>
          <w:szCs w:val="28"/>
          <w:lang w:val="ja-JP"/>
        </w:rPr>
        <w:t>兼請求書</w:t>
      </w:r>
    </w:p>
    <w:p w14:paraId="20E4CEFF" w14:textId="77777777" w:rsidR="000F5697" w:rsidRPr="007569DE" w:rsidRDefault="000F5697" w:rsidP="000F5697"/>
    <w:p w14:paraId="04E5DFD0" w14:textId="77777777" w:rsidR="000F5697" w:rsidRPr="007569DE" w:rsidRDefault="000F5697" w:rsidP="000F5697">
      <w:pPr>
        <w:wordWrap w:val="0"/>
        <w:jc w:val="right"/>
        <w:rPr>
          <w:lang w:eastAsia="zh-TW"/>
        </w:rPr>
      </w:pPr>
      <w:r w:rsidRPr="007569DE">
        <w:rPr>
          <w:rFonts w:hint="eastAsia"/>
          <w:lang w:val="ja-JP" w:eastAsia="zh-TW"/>
        </w:rPr>
        <w:t>年　　月　　日</w:t>
      </w:r>
      <w:r w:rsidR="000420BB">
        <w:rPr>
          <w:rFonts w:hint="eastAsia"/>
          <w:lang w:val="ja-JP" w:eastAsia="zh-TW"/>
        </w:rPr>
        <w:t xml:space="preserve">　</w:t>
      </w:r>
    </w:p>
    <w:p w14:paraId="01C7D382" w14:textId="3EB5F941" w:rsidR="000F5697" w:rsidRPr="007569DE" w:rsidRDefault="00BB1F92" w:rsidP="00BB1F92">
      <w:pPr>
        <w:ind w:firstLineChars="100" w:firstLine="245"/>
        <w:jc w:val="left"/>
        <w:rPr>
          <w:lang w:eastAsia="zh-TW"/>
        </w:rPr>
      </w:pPr>
      <w:r w:rsidRPr="00C9741A">
        <w:rPr>
          <w:rFonts w:hint="eastAsia"/>
          <w:lang w:eastAsia="zh-TW"/>
        </w:rPr>
        <w:t>嵐山町長</w:t>
      </w:r>
      <w:r w:rsidR="008E79EB">
        <w:rPr>
          <w:rFonts w:hint="eastAsia"/>
        </w:rPr>
        <w:t xml:space="preserve">　　　　　　　</w:t>
      </w:r>
      <w:r>
        <w:rPr>
          <w:rFonts w:hint="eastAsia"/>
          <w:lang w:eastAsia="zh-TW"/>
        </w:rPr>
        <w:t xml:space="preserve">　</w:t>
      </w:r>
      <w:r w:rsidRPr="00C9741A">
        <w:rPr>
          <w:rFonts w:hint="eastAsia"/>
          <w:lang w:eastAsia="zh-TW"/>
        </w:rPr>
        <w:t>様</w:t>
      </w:r>
    </w:p>
    <w:p w14:paraId="6A09C464" w14:textId="77777777" w:rsidR="000F5697" w:rsidRPr="007569DE" w:rsidRDefault="000F5697" w:rsidP="000F5697">
      <w:pPr>
        <w:ind w:firstLineChars="200" w:firstLine="490"/>
        <w:jc w:val="left"/>
        <w:rPr>
          <w:lang w:eastAsia="zh-TW"/>
        </w:rPr>
      </w:pPr>
    </w:p>
    <w:p w14:paraId="13C029F1" w14:textId="77777777" w:rsidR="005F5C63" w:rsidRDefault="000F5697" w:rsidP="000F5697">
      <w:pPr>
        <w:spacing w:line="280" w:lineRule="atLeast"/>
        <w:ind w:firstLineChars="100" w:firstLine="245"/>
        <w:jc w:val="left"/>
        <w:rPr>
          <w:lang w:val="ja-JP" w:eastAsia="zh-TW"/>
        </w:rPr>
      </w:pPr>
      <w:r w:rsidRPr="007569DE">
        <w:rPr>
          <w:rFonts w:hint="eastAsia"/>
          <w:lang w:val="ja-JP" w:eastAsia="zh-TW"/>
        </w:rPr>
        <w:t xml:space="preserve">　　　　　　　　　　　　　</w:t>
      </w:r>
      <w:r w:rsidR="00A318E9">
        <w:rPr>
          <w:rFonts w:hint="eastAsia"/>
          <w:lang w:val="ja-JP" w:eastAsia="zh-TW"/>
        </w:rPr>
        <w:t>事業所</w:t>
      </w:r>
      <w:r w:rsidR="00F13DBB">
        <w:rPr>
          <w:rFonts w:hint="eastAsia"/>
          <w:lang w:val="ja-JP" w:eastAsia="zh-TW"/>
        </w:rPr>
        <w:t>所在地</w:t>
      </w:r>
      <w:r w:rsidR="002552EC">
        <w:rPr>
          <w:rFonts w:hint="eastAsia"/>
          <w:lang w:val="ja-JP" w:eastAsia="zh-TW"/>
        </w:rPr>
        <w:t>（住所）</w:t>
      </w:r>
    </w:p>
    <w:p w14:paraId="4E15C576" w14:textId="77777777" w:rsidR="000F5697" w:rsidRPr="007569DE" w:rsidRDefault="005F5C63" w:rsidP="000F5697">
      <w:pPr>
        <w:spacing w:line="280" w:lineRule="atLeast"/>
        <w:ind w:firstLineChars="100" w:firstLine="245"/>
        <w:jc w:val="left"/>
        <w:rPr>
          <w:lang w:eastAsia="zh-TW"/>
        </w:rPr>
      </w:pPr>
      <w:r>
        <w:rPr>
          <w:rFonts w:hint="eastAsia"/>
          <w:lang w:val="ja-JP" w:eastAsia="zh-TW"/>
        </w:rPr>
        <w:t xml:space="preserve">　　　　　　　　　　　　　〒</w:t>
      </w:r>
    </w:p>
    <w:p w14:paraId="34452193" w14:textId="77777777" w:rsidR="000F5697" w:rsidRPr="007569DE" w:rsidRDefault="000F5697" w:rsidP="000F5697">
      <w:pPr>
        <w:spacing w:line="280" w:lineRule="atLeast"/>
        <w:ind w:firstLineChars="100" w:firstLine="245"/>
        <w:jc w:val="left"/>
        <w:rPr>
          <w:u w:val="single"/>
          <w:lang w:eastAsia="zh-TW"/>
        </w:rPr>
      </w:pPr>
      <w:r w:rsidRPr="007569DE">
        <w:rPr>
          <w:rFonts w:hint="eastAsia"/>
          <w:lang w:val="ja-JP" w:eastAsia="zh-TW"/>
        </w:rPr>
        <w:t xml:space="preserve">　　　　　　　　　　　　　</w:t>
      </w:r>
      <w:r w:rsidRPr="007569DE">
        <w:rPr>
          <w:rFonts w:hint="eastAsia"/>
          <w:u w:val="single"/>
          <w:lang w:val="ja-JP" w:eastAsia="zh-TW"/>
        </w:rPr>
        <w:t xml:space="preserve">　　　　　　　　　　　　　　　　　　　　　　</w:t>
      </w:r>
    </w:p>
    <w:p w14:paraId="5B25D8D8" w14:textId="77777777" w:rsidR="000F5697" w:rsidRPr="007569DE" w:rsidRDefault="00B57B25" w:rsidP="001B59F5">
      <w:pPr>
        <w:snapToGrid w:val="0"/>
        <w:spacing w:line="280" w:lineRule="exact"/>
        <w:ind w:firstLineChars="1400" w:firstLine="3430"/>
        <w:jc w:val="left"/>
        <w:rPr>
          <w:lang w:val="ja-JP"/>
        </w:rPr>
      </w:pPr>
      <w:r w:rsidRPr="007569DE">
        <w:rPr>
          <w:rFonts w:hint="eastAsia"/>
          <w:lang w:val="ja-JP"/>
        </w:rPr>
        <w:t>法人名</w:t>
      </w:r>
      <w:r w:rsidR="00AB2EDF" w:rsidRPr="007569DE">
        <w:rPr>
          <w:rFonts w:hint="eastAsia"/>
          <w:lang w:val="ja-JP"/>
        </w:rPr>
        <w:t>及び代表者名又は</w:t>
      </w:r>
      <w:r w:rsidRPr="007569DE">
        <w:rPr>
          <w:rFonts w:hint="eastAsia"/>
          <w:lang w:val="ja-JP"/>
        </w:rPr>
        <w:t>屋号及び代表者名</w:t>
      </w:r>
    </w:p>
    <w:p w14:paraId="55FCCB81" w14:textId="77777777" w:rsidR="000420BB" w:rsidRDefault="000420BB" w:rsidP="000420BB">
      <w:pPr>
        <w:snapToGrid w:val="0"/>
        <w:spacing w:line="360" w:lineRule="auto"/>
        <w:jc w:val="left"/>
        <w:rPr>
          <w:lang w:val="ja-JP"/>
        </w:rPr>
      </w:pPr>
      <w:r>
        <w:rPr>
          <w:rFonts w:hint="eastAsia"/>
          <w:lang w:val="ja-JP"/>
        </w:rPr>
        <w:t xml:space="preserve">　　　　　　　　　　　　　　</w:t>
      </w:r>
    </w:p>
    <w:p w14:paraId="5E18096D" w14:textId="77777777" w:rsidR="000420BB" w:rsidRPr="000420BB" w:rsidRDefault="000420BB" w:rsidP="000420BB">
      <w:pPr>
        <w:snapToGrid w:val="0"/>
        <w:spacing w:line="240" w:lineRule="exact"/>
        <w:jc w:val="left"/>
        <w:rPr>
          <w:u w:val="single"/>
          <w:lang w:val="ja-JP"/>
        </w:rPr>
      </w:pPr>
      <w:r w:rsidRPr="000420BB">
        <w:rPr>
          <w:rFonts w:hint="eastAsia"/>
          <w:lang w:val="ja-JP"/>
        </w:rPr>
        <w:t xml:space="preserve">　　　　　　　　　　　　　　</w:t>
      </w:r>
      <w:r>
        <w:rPr>
          <w:rFonts w:hint="eastAsia"/>
          <w:u w:val="single"/>
          <w:lang w:val="ja-JP"/>
        </w:rPr>
        <w:t xml:space="preserve">　　　　　　　　　　　　　　　　　　　　　　</w:t>
      </w:r>
    </w:p>
    <w:p w14:paraId="5B2E7436" w14:textId="77777777" w:rsidR="000F5697" w:rsidRPr="007569DE" w:rsidRDefault="000F5697" w:rsidP="001B59F5">
      <w:pPr>
        <w:snapToGrid w:val="0"/>
        <w:spacing w:line="280" w:lineRule="atLeast"/>
        <w:ind w:leftChars="1400" w:left="3430" w:right="142"/>
        <w:rPr>
          <w:lang w:val="ja-JP"/>
        </w:rPr>
      </w:pPr>
      <w:r w:rsidRPr="007569DE">
        <w:rPr>
          <w:rFonts w:hint="eastAsia"/>
          <w:lang w:val="ja-JP"/>
        </w:rPr>
        <w:t>電話番号</w:t>
      </w:r>
    </w:p>
    <w:p w14:paraId="202D1EC0" w14:textId="77777777" w:rsidR="000F5697" w:rsidRPr="007569DE" w:rsidRDefault="000F5697" w:rsidP="001B59F5">
      <w:pPr>
        <w:snapToGrid w:val="0"/>
        <w:spacing w:line="280" w:lineRule="atLeast"/>
        <w:ind w:leftChars="1400" w:left="3430" w:right="142"/>
        <w:rPr>
          <w:u w:val="single"/>
          <w:lang w:val="ja-JP"/>
        </w:rPr>
      </w:pPr>
      <w:r w:rsidRPr="007569DE">
        <w:rPr>
          <w:rFonts w:hint="eastAsia"/>
          <w:u w:val="single"/>
          <w:lang w:val="ja-JP"/>
        </w:rPr>
        <w:t xml:space="preserve">　　　　　　　　　　　　　　　　　　　　　　</w:t>
      </w:r>
    </w:p>
    <w:p w14:paraId="7E016B23" w14:textId="77777777" w:rsidR="00DC496E" w:rsidRPr="007569DE" w:rsidRDefault="00DC496E" w:rsidP="000F5697">
      <w:pPr>
        <w:ind w:firstLineChars="100" w:firstLine="245"/>
      </w:pPr>
    </w:p>
    <w:p w14:paraId="1778112F" w14:textId="77777777" w:rsidR="002255AE" w:rsidRDefault="007D064D" w:rsidP="002255AE">
      <w:pPr>
        <w:ind w:firstLineChars="200" w:firstLine="490"/>
      </w:pPr>
      <w:r w:rsidRPr="007D064D">
        <w:rPr>
          <w:rFonts w:hint="eastAsia"/>
        </w:rPr>
        <w:t>嵐山町小規模事業者等賃上げ雇用拡大支援金支給要綱</w:t>
      </w:r>
      <w:r w:rsidR="000F5697" w:rsidRPr="007569DE">
        <w:rPr>
          <w:rFonts w:hint="eastAsia"/>
        </w:rPr>
        <w:t>第５条の規定により、申</w:t>
      </w:r>
    </w:p>
    <w:p w14:paraId="7437E81A" w14:textId="77777777" w:rsidR="000F5697" w:rsidRPr="007569DE" w:rsidRDefault="000F5697" w:rsidP="002255AE">
      <w:pPr>
        <w:ind w:firstLineChars="100" w:firstLine="245"/>
      </w:pPr>
      <w:r w:rsidRPr="007569DE">
        <w:rPr>
          <w:rFonts w:hint="eastAsia"/>
        </w:rPr>
        <w:t>請します。</w:t>
      </w:r>
    </w:p>
    <w:p w14:paraId="1FD017D9" w14:textId="77777777" w:rsidR="00DC496E" w:rsidRPr="00DC496E" w:rsidRDefault="00DC496E" w:rsidP="000F5697"/>
    <w:p w14:paraId="0D2F909D" w14:textId="77777777" w:rsidR="001B0F46" w:rsidRDefault="000F5697" w:rsidP="007D064D">
      <w:pPr>
        <w:ind w:firstLineChars="100" w:firstLine="245"/>
      </w:pPr>
      <w:r w:rsidRPr="007569DE">
        <w:rPr>
          <w:rFonts w:hint="eastAsia"/>
        </w:rPr>
        <w:t>１　申請額</w:t>
      </w:r>
      <w:r w:rsidR="007D064D">
        <w:rPr>
          <w:rFonts w:hint="eastAsia"/>
        </w:rPr>
        <w:t xml:space="preserve">　　　　　　　</w:t>
      </w:r>
      <w:r w:rsidR="007D064D" w:rsidRPr="007D064D">
        <w:rPr>
          <w:rFonts w:hint="eastAsia"/>
          <w:u w:val="single"/>
        </w:rPr>
        <w:t xml:space="preserve">　　　　　　　　　　　円</w:t>
      </w:r>
    </w:p>
    <w:p w14:paraId="74CB9406" w14:textId="77777777" w:rsidR="007D064D" w:rsidRDefault="007D064D" w:rsidP="007D064D">
      <w:pPr>
        <w:ind w:firstLineChars="100" w:firstLine="245"/>
      </w:pPr>
    </w:p>
    <w:p w14:paraId="40FAA4D6" w14:textId="77777777" w:rsidR="008A1BBC" w:rsidRDefault="007D064D" w:rsidP="008A1BBC">
      <w:pPr>
        <w:ind w:firstLineChars="100" w:firstLine="245"/>
      </w:pPr>
      <w:r>
        <w:rPr>
          <w:rFonts w:hint="eastAsia"/>
        </w:rPr>
        <w:t>２　申請額の内訳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81"/>
        <w:gridCol w:w="2481"/>
        <w:gridCol w:w="3402"/>
      </w:tblGrid>
      <w:tr w:rsidR="008A1BBC" w14:paraId="4D94E59A" w14:textId="77777777" w:rsidTr="002255AE">
        <w:tc>
          <w:tcPr>
            <w:tcW w:w="2481" w:type="dxa"/>
            <w:vAlign w:val="center"/>
          </w:tcPr>
          <w:p w14:paraId="6A928CEB" w14:textId="77777777" w:rsidR="008A1BBC" w:rsidRDefault="008A1BBC" w:rsidP="008A1BBC">
            <w:pPr>
              <w:jc w:val="center"/>
            </w:pPr>
            <w:bookmarkStart w:id="0" w:name="_Hlk140586536"/>
            <w:r>
              <w:rPr>
                <w:rFonts w:hint="eastAsia"/>
              </w:rPr>
              <w:t>対象者数</w:t>
            </w:r>
            <w:r w:rsidRPr="00635863">
              <w:rPr>
                <w:rFonts w:hint="eastAsia"/>
                <w:sz w:val="18"/>
              </w:rPr>
              <w:t>（Ａ）</w:t>
            </w:r>
          </w:p>
        </w:tc>
        <w:tc>
          <w:tcPr>
            <w:tcW w:w="2481" w:type="dxa"/>
            <w:vAlign w:val="center"/>
          </w:tcPr>
          <w:p w14:paraId="1334F1C9" w14:textId="77777777" w:rsidR="008A1BBC" w:rsidRDefault="008A1BBC" w:rsidP="008A1BBC">
            <w:pPr>
              <w:jc w:val="center"/>
            </w:pPr>
            <w:r>
              <w:rPr>
                <w:rFonts w:hint="eastAsia"/>
              </w:rPr>
              <w:t>支給単価</w:t>
            </w:r>
            <w:r w:rsidRPr="00635863">
              <w:rPr>
                <w:rFonts w:hint="eastAsia"/>
                <w:sz w:val="18"/>
              </w:rPr>
              <w:t>（Ｂ）</w:t>
            </w:r>
          </w:p>
        </w:tc>
        <w:tc>
          <w:tcPr>
            <w:tcW w:w="3402" w:type="dxa"/>
            <w:vAlign w:val="center"/>
          </w:tcPr>
          <w:p w14:paraId="712C5A66" w14:textId="77777777" w:rsidR="008A1BBC" w:rsidRDefault="008A1BBC" w:rsidP="008A1BB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支給申請額</w:t>
            </w:r>
            <w:r w:rsidRPr="00635863">
              <w:rPr>
                <w:rFonts w:hint="eastAsia"/>
                <w:sz w:val="18"/>
                <w:lang w:eastAsia="zh-TW"/>
              </w:rPr>
              <w:t>（Ｃ＝Ａ×Ｂ）</w:t>
            </w:r>
          </w:p>
        </w:tc>
      </w:tr>
      <w:tr w:rsidR="008A1BBC" w14:paraId="2C527C59" w14:textId="77777777" w:rsidTr="002255AE">
        <w:trPr>
          <w:trHeight w:val="473"/>
        </w:trPr>
        <w:tc>
          <w:tcPr>
            <w:tcW w:w="2481" w:type="dxa"/>
            <w:vAlign w:val="center"/>
          </w:tcPr>
          <w:p w14:paraId="64392A2C" w14:textId="77777777" w:rsidR="008A1BBC" w:rsidRDefault="008A1BBC" w:rsidP="008A1BB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81" w:type="dxa"/>
            <w:vAlign w:val="center"/>
          </w:tcPr>
          <w:p w14:paraId="0013C30A" w14:textId="77777777" w:rsidR="008A1BBC" w:rsidRDefault="008A1BBC" w:rsidP="008A1BBC">
            <w:pPr>
              <w:jc w:val="right"/>
            </w:pPr>
            <w:r>
              <w:t>1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112DFD13" w14:textId="77777777" w:rsidR="008A1BBC" w:rsidRDefault="008A1BBC" w:rsidP="008A1BB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3793D89" w14:textId="51E711F9" w:rsidR="008C40D8" w:rsidRPr="008C40D8" w:rsidRDefault="008A1BBC" w:rsidP="00934C40">
      <w:pPr>
        <w:ind w:firstLineChars="300" w:firstLine="615"/>
        <w:rPr>
          <w:sz w:val="20"/>
        </w:rPr>
      </w:pPr>
      <w:bookmarkStart w:id="1" w:name="_Hlk141973233"/>
      <w:bookmarkEnd w:id="0"/>
      <w:r w:rsidRPr="006E036B">
        <w:rPr>
          <w:rFonts w:hint="eastAsia"/>
          <w:sz w:val="20"/>
        </w:rPr>
        <w:t>※上限金額は</w:t>
      </w:r>
      <w:r w:rsidR="00262CCD">
        <w:rPr>
          <w:rFonts w:hint="eastAsia"/>
          <w:sz w:val="20"/>
        </w:rPr>
        <w:t>1</w:t>
      </w:r>
      <w:r w:rsidRPr="006E036B">
        <w:rPr>
          <w:rFonts w:hint="eastAsia"/>
          <w:sz w:val="20"/>
        </w:rPr>
        <w:t>0万円です。</w:t>
      </w:r>
      <w:bookmarkEnd w:id="1"/>
    </w:p>
    <w:p w14:paraId="0D3AAB48" w14:textId="77777777" w:rsidR="00A93C2D" w:rsidRDefault="00A93C2D" w:rsidP="004A4DAD">
      <w:pPr>
        <w:ind w:firstLineChars="300" w:firstLine="735"/>
      </w:pPr>
    </w:p>
    <w:p w14:paraId="1EC99C09" w14:textId="77777777" w:rsidR="003224FE" w:rsidRDefault="008C40D8" w:rsidP="00FD057B">
      <w:pPr>
        <w:ind w:firstLineChars="100" w:firstLine="245"/>
      </w:pPr>
      <w:r>
        <w:rPr>
          <w:rFonts w:hint="eastAsia"/>
        </w:rPr>
        <w:t>３</w:t>
      </w:r>
      <w:r w:rsidR="003224FE">
        <w:rPr>
          <w:rFonts w:hint="eastAsia"/>
        </w:rPr>
        <w:t xml:space="preserve">　物価高騰</w:t>
      </w:r>
      <w:r w:rsidR="005A603B">
        <w:rPr>
          <w:rFonts w:hint="eastAsia"/>
        </w:rPr>
        <w:t>等</w:t>
      </w:r>
      <w:r w:rsidR="003224FE">
        <w:rPr>
          <w:rFonts w:hint="eastAsia"/>
        </w:rPr>
        <w:t>が事業に与える影響</w:t>
      </w:r>
    </w:p>
    <w:p w14:paraId="3773C58F" w14:textId="77777777" w:rsidR="003224FE" w:rsidRDefault="003224FE" w:rsidP="008846DC">
      <w:pPr>
        <w:ind w:leftChars="100" w:left="245"/>
      </w:pPr>
      <w:r>
        <w:rPr>
          <w:rFonts w:hint="eastAsia"/>
        </w:rPr>
        <w:t xml:space="preserve">　</w:t>
      </w:r>
      <w:r w:rsidR="00283837">
        <w:rPr>
          <w:rFonts w:hint="eastAsia"/>
        </w:rPr>
        <w:t>現在の事業状況について、主に影響を受けた理由を以下の表から選択</w:t>
      </w:r>
      <w:r w:rsidR="008846DC">
        <w:rPr>
          <w:rFonts w:hint="eastAsia"/>
        </w:rPr>
        <w:t>し</w:t>
      </w:r>
      <w:r w:rsidR="00DD0BF0">
        <w:rPr>
          <w:rFonts w:hint="eastAsia"/>
        </w:rPr>
        <w:t>、該当する項目にチェックを入れてくだ</w:t>
      </w:r>
      <w:r w:rsidR="00283837">
        <w:rPr>
          <w:rFonts w:hint="eastAsia"/>
        </w:rPr>
        <w:t>さい。（複数回答可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740"/>
        <w:gridCol w:w="2741"/>
        <w:gridCol w:w="2883"/>
      </w:tblGrid>
      <w:tr w:rsidR="008739FA" w14:paraId="099F5925" w14:textId="77777777" w:rsidTr="0028316D">
        <w:tc>
          <w:tcPr>
            <w:tcW w:w="8364" w:type="dxa"/>
            <w:gridSpan w:val="3"/>
            <w:tcBorders>
              <w:bottom w:val="dashed" w:sz="4" w:space="0" w:color="auto"/>
            </w:tcBorders>
          </w:tcPr>
          <w:p w14:paraId="6F6ED2F1" w14:textId="77777777" w:rsidR="008739FA" w:rsidRDefault="008739FA" w:rsidP="000F5697">
            <w:r>
              <w:rPr>
                <w:rFonts w:hint="eastAsia"/>
              </w:rPr>
              <w:t>具体的な内容</w:t>
            </w:r>
          </w:p>
        </w:tc>
      </w:tr>
      <w:tr w:rsidR="001A62AD" w14:paraId="02529D50" w14:textId="77777777" w:rsidTr="0028316D">
        <w:trPr>
          <w:trHeight w:val="454"/>
        </w:trPr>
        <w:tc>
          <w:tcPr>
            <w:tcW w:w="27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2BA201" w14:textId="77777777" w:rsidR="001A62AD" w:rsidRDefault="001A62AD" w:rsidP="008846D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 </w:t>
            </w:r>
            <w:r w:rsidRPr="00B16E63">
              <w:rPr>
                <w:rFonts w:hint="eastAsia"/>
                <w:sz w:val="20"/>
                <w:lang w:eastAsia="zh-TW"/>
              </w:rPr>
              <w:t>原材料費（仕入高）高騰</w:t>
            </w:r>
          </w:p>
        </w:tc>
        <w:tc>
          <w:tcPr>
            <w:tcW w:w="27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F2D7BB" w14:textId="77777777" w:rsidR="001A62AD" w:rsidRDefault="001A62AD" w:rsidP="008846DC">
            <w:r>
              <w:rPr>
                <w:rFonts w:hint="eastAsia"/>
              </w:rPr>
              <w:t xml:space="preserve">□ </w:t>
            </w:r>
            <w:r w:rsidRPr="001A62AD">
              <w:rPr>
                <w:rFonts w:hint="eastAsia"/>
                <w:sz w:val="21"/>
              </w:rPr>
              <w:t>光熱水費高騰</w:t>
            </w:r>
          </w:p>
        </w:tc>
        <w:tc>
          <w:tcPr>
            <w:tcW w:w="28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4AF2D5" w14:textId="77777777" w:rsidR="001A62AD" w:rsidRDefault="001A62AD" w:rsidP="008846DC">
            <w:r>
              <w:rPr>
                <w:rFonts w:hint="eastAsia"/>
              </w:rPr>
              <w:t xml:space="preserve">□ </w:t>
            </w:r>
            <w:r w:rsidRPr="001A62AD">
              <w:rPr>
                <w:rFonts w:hint="eastAsia"/>
                <w:sz w:val="21"/>
              </w:rPr>
              <w:t>燃料費高騰</w:t>
            </w:r>
          </w:p>
        </w:tc>
      </w:tr>
      <w:tr w:rsidR="001A62AD" w14:paraId="609E4A86" w14:textId="77777777" w:rsidTr="0028316D">
        <w:trPr>
          <w:trHeight w:val="454"/>
        </w:trPr>
        <w:tc>
          <w:tcPr>
            <w:tcW w:w="274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669C7ED" w14:textId="77777777" w:rsidR="001A62AD" w:rsidRDefault="001A62AD" w:rsidP="008846DC">
            <w:r>
              <w:rPr>
                <w:rFonts w:hint="eastAsia"/>
              </w:rPr>
              <w:t xml:space="preserve">□ </w:t>
            </w:r>
            <w:r w:rsidRPr="001A62AD">
              <w:rPr>
                <w:rFonts w:hint="eastAsia"/>
                <w:sz w:val="21"/>
              </w:rPr>
              <w:t>為替の影響</w:t>
            </w:r>
          </w:p>
        </w:tc>
        <w:tc>
          <w:tcPr>
            <w:tcW w:w="27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3279BFB" w14:textId="77777777" w:rsidR="001A62AD" w:rsidRDefault="001A62AD" w:rsidP="008846DC">
            <w:r>
              <w:rPr>
                <w:rFonts w:hint="eastAsia"/>
              </w:rPr>
              <w:t>□</w:t>
            </w:r>
            <w:r w:rsidRPr="00DF218F">
              <w:rPr>
                <w:rFonts w:hint="eastAsia"/>
                <w:sz w:val="22"/>
              </w:rPr>
              <w:t xml:space="preserve"> </w:t>
            </w:r>
            <w:r w:rsidR="00DF218F" w:rsidRPr="00DF218F">
              <w:rPr>
                <w:rFonts w:hint="eastAsia"/>
                <w:sz w:val="22"/>
              </w:rPr>
              <w:t>物価高騰</w:t>
            </w:r>
          </w:p>
        </w:tc>
        <w:tc>
          <w:tcPr>
            <w:tcW w:w="288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1979E3C" w14:textId="77777777" w:rsidR="001A62AD" w:rsidRDefault="001A62AD" w:rsidP="008846DC">
            <w:r>
              <w:rPr>
                <w:rFonts w:hint="eastAsia"/>
              </w:rPr>
              <w:t>□</w:t>
            </w:r>
            <w:r w:rsidR="00DF218F">
              <w:rPr>
                <w:rFonts w:hint="eastAsia"/>
              </w:rPr>
              <w:t xml:space="preserve"> </w:t>
            </w:r>
            <w:r w:rsidR="00DF218F" w:rsidRPr="001A62AD">
              <w:rPr>
                <w:rFonts w:hint="eastAsia"/>
                <w:sz w:val="21"/>
              </w:rPr>
              <w:t>売上・利益率の減少</w:t>
            </w:r>
          </w:p>
        </w:tc>
      </w:tr>
      <w:tr w:rsidR="008846DC" w14:paraId="721057A6" w14:textId="77777777" w:rsidTr="0028316D">
        <w:tc>
          <w:tcPr>
            <w:tcW w:w="8364" w:type="dxa"/>
            <w:gridSpan w:val="3"/>
          </w:tcPr>
          <w:p w14:paraId="339DD1B8" w14:textId="77777777" w:rsidR="008846DC" w:rsidRDefault="008846DC" w:rsidP="000F5697">
            <w:r>
              <w:rPr>
                <w:rFonts w:hint="eastAsia"/>
              </w:rPr>
              <w:t>その他（自由記入）</w:t>
            </w:r>
          </w:p>
          <w:p w14:paraId="48834DEB" w14:textId="77777777" w:rsidR="008846DC" w:rsidRDefault="008846DC" w:rsidP="000F5697"/>
          <w:p w14:paraId="7051148C" w14:textId="77777777" w:rsidR="008846DC" w:rsidRDefault="008846DC" w:rsidP="000F5697"/>
          <w:p w14:paraId="718E3970" w14:textId="77777777" w:rsidR="008846DC" w:rsidRDefault="008846DC" w:rsidP="000F5697"/>
          <w:p w14:paraId="783E842E" w14:textId="77777777" w:rsidR="008846DC" w:rsidRDefault="008846DC" w:rsidP="000F5697"/>
          <w:p w14:paraId="1161DAB7" w14:textId="77777777" w:rsidR="008846DC" w:rsidRDefault="008846DC" w:rsidP="000F5697"/>
        </w:tc>
      </w:tr>
    </w:tbl>
    <w:p w14:paraId="77FF6BD8" w14:textId="77777777" w:rsidR="00934C40" w:rsidRDefault="00B16E63" w:rsidP="00A5373D">
      <w:r>
        <w:rPr>
          <w:rFonts w:hint="eastAsia"/>
        </w:rPr>
        <w:t xml:space="preserve">　</w:t>
      </w:r>
    </w:p>
    <w:p w14:paraId="1CD93714" w14:textId="77777777" w:rsidR="00A5373D" w:rsidRDefault="008C40D8" w:rsidP="00934C40">
      <w:pPr>
        <w:ind w:firstLineChars="100" w:firstLine="245"/>
      </w:pPr>
      <w:r>
        <w:rPr>
          <w:rFonts w:hint="eastAsia"/>
        </w:rPr>
        <w:lastRenderedPageBreak/>
        <w:t>４</w:t>
      </w:r>
      <w:r w:rsidR="00B16E63">
        <w:rPr>
          <w:rFonts w:hint="eastAsia"/>
        </w:rPr>
        <w:t xml:space="preserve">　</w:t>
      </w:r>
      <w:r w:rsidR="00476788">
        <w:rPr>
          <w:rFonts w:hint="eastAsia"/>
        </w:rPr>
        <w:t>賃金総額増加</w:t>
      </w:r>
      <w:r w:rsidR="004060AE">
        <w:rPr>
          <w:rFonts w:hint="eastAsia"/>
        </w:rPr>
        <w:t>率</w:t>
      </w:r>
    </w:p>
    <w:p w14:paraId="5422CC9C" w14:textId="77777777" w:rsidR="00C6249B" w:rsidRDefault="00C6249B" w:rsidP="00A5373D">
      <w:r>
        <w:rPr>
          <w:rFonts w:hint="eastAsia"/>
        </w:rPr>
        <w:t xml:space="preserve">　　</w:t>
      </w:r>
      <w:r w:rsidR="00635863">
        <w:rPr>
          <w:rFonts w:hint="eastAsia"/>
        </w:rPr>
        <w:t>賃金</w:t>
      </w:r>
      <w:r>
        <w:rPr>
          <w:rFonts w:hint="eastAsia"/>
        </w:rPr>
        <w:t>総額等を記入して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339"/>
        <w:gridCol w:w="2339"/>
        <w:gridCol w:w="2126"/>
        <w:gridCol w:w="1560"/>
      </w:tblGrid>
      <w:tr w:rsidR="00A5373D" w14:paraId="2A3DE5B0" w14:textId="77777777" w:rsidTr="008F5896">
        <w:tc>
          <w:tcPr>
            <w:tcW w:w="2339" w:type="dxa"/>
            <w:vAlign w:val="center"/>
          </w:tcPr>
          <w:p w14:paraId="56106E69" w14:textId="77777777" w:rsidR="00A5373D" w:rsidRPr="00A5373D" w:rsidRDefault="00A5373D" w:rsidP="00635863">
            <w:pPr>
              <w:jc w:val="center"/>
              <w:rPr>
                <w:sz w:val="21"/>
                <w:lang w:eastAsia="zh-TW"/>
              </w:rPr>
            </w:pPr>
            <w:r w:rsidRPr="00A5373D">
              <w:rPr>
                <w:rFonts w:hint="eastAsia"/>
                <w:sz w:val="21"/>
                <w:lang w:eastAsia="zh-TW"/>
              </w:rPr>
              <w:t>（</w:t>
            </w:r>
            <w:r w:rsidR="001C2D13">
              <w:rPr>
                <w:rFonts w:hint="eastAsia"/>
                <w:sz w:val="21"/>
                <w:lang w:eastAsia="zh-TW"/>
              </w:rPr>
              <w:t>増額前）</w:t>
            </w:r>
          </w:p>
          <w:p w14:paraId="4F68A802" w14:textId="77777777" w:rsidR="00A5373D" w:rsidRPr="00A5373D" w:rsidRDefault="00635863" w:rsidP="00635863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賃金</w:t>
            </w:r>
            <w:r w:rsidR="00A5373D" w:rsidRPr="00A5373D">
              <w:rPr>
                <w:rFonts w:hint="eastAsia"/>
                <w:sz w:val="21"/>
                <w:lang w:eastAsia="zh-TW"/>
              </w:rPr>
              <w:t>総額</w:t>
            </w:r>
            <w:r w:rsidR="00A5373D" w:rsidRPr="00635863">
              <w:rPr>
                <w:rFonts w:hint="eastAsia"/>
                <w:sz w:val="18"/>
                <w:lang w:eastAsia="zh-TW"/>
              </w:rPr>
              <w:t>（Ａ）</w:t>
            </w:r>
          </w:p>
        </w:tc>
        <w:tc>
          <w:tcPr>
            <w:tcW w:w="2339" w:type="dxa"/>
            <w:vAlign w:val="center"/>
          </w:tcPr>
          <w:p w14:paraId="7D0223D9" w14:textId="77777777" w:rsidR="00A5373D" w:rsidRPr="00A5373D" w:rsidRDefault="00A5373D" w:rsidP="00635863">
            <w:pPr>
              <w:jc w:val="center"/>
              <w:rPr>
                <w:sz w:val="21"/>
                <w:lang w:eastAsia="zh-TW"/>
              </w:rPr>
            </w:pPr>
            <w:r w:rsidRPr="00A5373D">
              <w:rPr>
                <w:rFonts w:hint="eastAsia"/>
                <w:sz w:val="21"/>
                <w:lang w:eastAsia="zh-TW"/>
              </w:rPr>
              <w:t>（増額</w:t>
            </w:r>
            <w:r w:rsidR="001C2D13">
              <w:rPr>
                <w:rFonts w:hint="eastAsia"/>
                <w:sz w:val="21"/>
                <w:lang w:eastAsia="zh-TW"/>
              </w:rPr>
              <w:t>後</w:t>
            </w:r>
            <w:r w:rsidRPr="00A5373D">
              <w:rPr>
                <w:rFonts w:hint="eastAsia"/>
                <w:sz w:val="21"/>
                <w:lang w:eastAsia="zh-TW"/>
              </w:rPr>
              <w:t>）</w:t>
            </w:r>
          </w:p>
          <w:p w14:paraId="562634D7" w14:textId="77777777" w:rsidR="00A5373D" w:rsidRPr="00A5373D" w:rsidRDefault="00635863" w:rsidP="00635863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賃金</w:t>
            </w:r>
            <w:r w:rsidR="00A5373D" w:rsidRPr="00A5373D">
              <w:rPr>
                <w:rFonts w:hint="eastAsia"/>
                <w:sz w:val="21"/>
                <w:lang w:eastAsia="zh-TW"/>
              </w:rPr>
              <w:t>総額</w:t>
            </w:r>
            <w:r w:rsidR="00A5373D" w:rsidRPr="00635863">
              <w:rPr>
                <w:rFonts w:hint="eastAsia"/>
                <w:sz w:val="18"/>
                <w:lang w:eastAsia="zh-TW"/>
              </w:rPr>
              <w:t>（Ｂ）</w:t>
            </w:r>
          </w:p>
        </w:tc>
        <w:tc>
          <w:tcPr>
            <w:tcW w:w="2126" w:type="dxa"/>
            <w:vAlign w:val="center"/>
          </w:tcPr>
          <w:p w14:paraId="12C6036F" w14:textId="77777777" w:rsidR="00A5373D" w:rsidRPr="00A5373D" w:rsidRDefault="00A5373D" w:rsidP="00041AFB">
            <w:pPr>
              <w:jc w:val="center"/>
              <w:rPr>
                <w:sz w:val="21"/>
              </w:rPr>
            </w:pPr>
            <w:r w:rsidRPr="00A5373D">
              <w:rPr>
                <w:rFonts w:hint="eastAsia"/>
                <w:sz w:val="21"/>
              </w:rPr>
              <w:t>増額</w:t>
            </w:r>
          </w:p>
          <w:p w14:paraId="517E7F4E" w14:textId="77777777" w:rsidR="00A5373D" w:rsidRDefault="00A5373D" w:rsidP="00041AFB">
            <w:pPr>
              <w:jc w:val="center"/>
            </w:pPr>
            <w:r w:rsidRPr="00635863">
              <w:rPr>
                <w:rFonts w:hint="eastAsia"/>
                <w:sz w:val="18"/>
              </w:rPr>
              <w:t>（</w:t>
            </w:r>
            <w:r w:rsidRPr="00635863">
              <w:rPr>
                <w:rFonts w:ascii="Segoe UI Symbol" w:hAnsi="Segoe UI Symbol" w:cs="Segoe UI Symbol" w:hint="eastAsia"/>
                <w:sz w:val="18"/>
              </w:rPr>
              <w:t>Ｃ</w:t>
            </w:r>
            <w:r w:rsidRPr="00635863">
              <w:rPr>
                <w:rFonts w:ascii="Segoe UI Symbol" w:hAnsi="Segoe UI Symbol" w:cs="Segoe UI Symbol" w:hint="eastAsia"/>
                <w:sz w:val="18"/>
              </w:rPr>
              <w:t>=</w:t>
            </w:r>
            <w:r w:rsidRPr="00635863">
              <w:rPr>
                <w:rFonts w:ascii="Segoe UI Symbol" w:hAnsi="Segoe UI Symbol" w:cs="Segoe UI Symbol" w:hint="eastAsia"/>
                <w:sz w:val="18"/>
              </w:rPr>
              <w:t>Ｂ－Ａ</w:t>
            </w:r>
            <w:r w:rsidRPr="00635863">
              <w:rPr>
                <w:rFonts w:hint="eastAsia"/>
                <w:sz w:val="18"/>
              </w:rPr>
              <w:t>）</w:t>
            </w:r>
          </w:p>
        </w:tc>
        <w:tc>
          <w:tcPr>
            <w:tcW w:w="1560" w:type="dxa"/>
            <w:vAlign w:val="center"/>
          </w:tcPr>
          <w:p w14:paraId="7CE6C633" w14:textId="77777777" w:rsidR="00A5373D" w:rsidRDefault="00476788" w:rsidP="00041AF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増加</w:t>
            </w:r>
            <w:r w:rsidR="00A5373D" w:rsidRPr="00A5373D">
              <w:rPr>
                <w:rFonts w:hint="eastAsia"/>
                <w:sz w:val="21"/>
              </w:rPr>
              <w:t>率</w:t>
            </w:r>
          </w:p>
          <w:p w14:paraId="3C4E7DD3" w14:textId="77777777" w:rsidR="00A5373D" w:rsidRDefault="00A5373D" w:rsidP="00041AFB">
            <w:pPr>
              <w:jc w:val="center"/>
            </w:pPr>
            <w:r w:rsidRPr="00635863">
              <w:rPr>
                <w:rFonts w:hint="eastAsia"/>
                <w:sz w:val="18"/>
              </w:rPr>
              <w:t>（Ｃ/Ａ）</w:t>
            </w:r>
            <w:r w:rsidR="008F5896">
              <w:rPr>
                <w:rFonts w:hint="eastAsia"/>
                <w:sz w:val="18"/>
              </w:rPr>
              <w:t>×100</w:t>
            </w:r>
          </w:p>
        </w:tc>
      </w:tr>
      <w:tr w:rsidR="00A5373D" w14:paraId="0240F86C" w14:textId="77777777" w:rsidTr="008F5896">
        <w:trPr>
          <w:trHeight w:val="473"/>
        </w:trPr>
        <w:tc>
          <w:tcPr>
            <w:tcW w:w="2339" w:type="dxa"/>
            <w:vAlign w:val="center"/>
          </w:tcPr>
          <w:p w14:paraId="23A16935" w14:textId="77777777" w:rsidR="00A5373D" w:rsidRDefault="00A5373D" w:rsidP="00041AF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39" w:type="dxa"/>
            <w:vAlign w:val="center"/>
          </w:tcPr>
          <w:p w14:paraId="024DC8AF" w14:textId="77777777" w:rsidR="00A5373D" w:rsidRDefault="00A5373D" w:rsidP="00041AF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7D189E6A" w14:textId="77777777" w:rsidR="00A5373D" w:rsidRDefault="00A5373D" w:rsidP="00041AF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3482353B" w14:textId="77777777" w:rsidR="00A5373D" w:rsidRDefault="00A5373D" w:rsidP="00041AFB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1186EE80" w14:textId="77777777" w:rsidR="00A5373D" w:rsidRDefault="00A5373D" w:rsidP="00A5373D"/>
    <w:p w14:paraId="00785EE0" w14:textId="77777777" w:rsidR="000F5697" w:rsidRPr="007569DE" w:rsidRDefault="008C40D8" w:rsidP="00B16E63">
      <w:pPr>
        <w:ind w:firstLineChars="100" w:firstLine="245"/>
      </w:pPr>
      <w:r>
        <w:rPr>
          <w:rFonts w:hint="eastAsia"/>
        </w:rPr>
        <w:t>５</w:t>
      </w:r>
      <w:r w:rsidR="000F5697" w:rsidRPr="007569DE">
        <w:rPr>
          <w:rFonts w:hint="eastAsia"/>
        </w:rPr>
        <w:t xml:space="preserve">　振込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41"/>
        <w:gridCol w:w="2111"/>
        <w:gridCol w:w="1196"/>
        <w:gridCol w:w="659"/>
        <w:gridCol w:w="659"/>
        <w:gridCol w:w="37"/>
        <w:gridCol w:w="623"/>
        <w:gridCol w:w="659"/>
        <w:gridCol w:w="660"/>
        <w:gridCol w:w="659"/>
        <w:gridCol w:w="660"/>
      </w:tblGrid>
      <w:tr w:rsidR="007569DE" w:rsidRPr="007569DE" w14:paraId="3244882F" w14:textId="77777777" w:rsidTr="0028316D">
        <w:trPr>
          <w:trHeight w:val="766"/>
        </w:trPr>
        <w:tc>
          <w:tcPr>
            <w:tcW w:w="5103" w:type="dxa"/>
            <w:gridSpan w:val="6"/>
          </w:tcPr>
          <w:p w14:paraId="24DC6E99" w14:textId="77777777" w:rsidR="00130FF3" w:rsidRPr="007569DE" w:rsidRDefault="000F5697" w:rsidP="00130FF3">
            <w:r w:rsidRPr="007569DE">
              <w:rPr>
                <w:rFonts w:hint="eastAsia"/>
              </w:rPr>
              <w:t>金融機関名</w:t>
            </w:r>
          </w:p>
          <w:p w14:paraId="378BB867" w14:textId="77777777" w:rsidR="000F5697" w:rsidRPr="007569DE" w:rsidRDefault="000F5697" w:rsidP="005D5295"/>
        </w:tc>
        <w:tc>
          <w:tcPr>
            <w:tcW w:w="3261" w:type="dxa"/>
            <w:gridSpan w:val="5"/>
          </w:tcPr>
          <w:p w14:paraId="062E1E14" w14:textId="77777777" w:rsidR="000F5697" w:rsidRPr="007569DE" w:rsidRDefault="00130FF3" w:rsidP="005D5295">
            <w:r>
              <w:rPr>
                <w:rFonts w:hint="eastAsia"/>
              </w:rPr>
              <w:t>店舗名</w:t>
            </w:r>
          </w:p>
        </w:tc>
      </w:tr>
      <w:tr w:rsidR="0034622A" w:rsidRPr="007569DE" w14:paraId="3E533490" w14:textId="77777777" w:rsidTr="00D80D11">
        <w:trPr>
          <w:trHeight w:val="567"/>
        </w:trPr>
        <w:tc>
          <w:tcPr>
            <w:tcW w:w="2552" w:type="dxa"/>
            <w:gridSpan w:val="2"/>
            <w:vAlign w:val="center"/>
          </w:tcPr>
          <w:p w14:paraId="0A293F48" w14:textId="77777777" w:rsidR="0034622A" w:rsidRPr="007569DE" w:rsidRDefault="0034622A" w:rsidP="005D5295">
            <w:pPr>
              <w:jc w:val="center"/>
            </w:pPr>
            <w:r w:rsidRPr="0034622A">
              <w:rPr>
                <w:rFonts w:hint="eastAsia"/>
                <w:sz w:val="28"/>
              </w:rPr>
              <w:t>□</w:t>
            </w:r>
            <w:r w:rsidRPr="007569DE">
              <w:rPr>
                <w:rFonts w:hint="eastAsia"/>
              </w:rPr>
              <w:t>普通</w:t>
            </w:r>
            <w:r w:rsidR="00B16E63">
              <w:rPr>
                <w:rFonts w:hint="eastAsia"/>
              </w:rPr>
              <w:t xml:space="preserve"> </w:t>
            </w:r>
            <w:r w:rsidRPr="007569DE">
              <w:rPr>
                <w:rFonts w:hint="eastAsia"/>
              </w:rPr>
              <w:t>・</w:t>
            </w:r>
            <w:r w:rsidR="00B16E63">
              <w:rPr>
                <w:rFonts w:hint="eastAsia"/>
              </w:rPr>
              <w:t xml:space="preserve"> </w:t>
            </w:r>
            <w:r w:rsidRPr="0034622A">
              <w:rPr>
                <w:rFonts w:hint="eastAsia"/>
                <w:sz w:val="28"/>
              </w:rPr>
              <w:t>□</w:t>
            </w:r>
            <w:r w:rsidRPr="007569DE">
              <w:rPr>
                <w:rFonts w:hint="eastAsia"/>
              </w:rPr>
              <w:t>当座</w:t>
            </w:r>
          </w:p>
        </w:tc>
        <w:tc>
          <w:tcPr>
            <w:tcW w:w="1196" w:type="dxa"/>
            <w:vAlign w:val="center"/>
          </w:tcPr>
          <w:p w14:paraId="6B6D5637" w14:textId="77777777" w:rsidR="0034622A" w:rsidRPr="007569DE" w:rsidRDefault="0034622A" w:rsidP="005A5E6B">
            <w:pPr>
              <w:jc w:val="center"/>
            </w:pPr>
            <w:r w:rsidRPr="007569DE">
              <w:rPr>
                <w:rFonts w:hint="eastAsia"/>
              </w:rPr>
              <w:t>口座番号</w:t>
            </w: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5C916A80" w14:textId="77777777" w:rsidR="0034622A" w:rsidRPr="007569DE" w:rsidRDefault="0034622A" w:rsidP="000420BB"/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AF8757" w14:textId="77777777" w:rsidR="0034622A" w:rsidRPr="007569DE" w:rsidRDefault="0034622A" w:rsidP="000420BB"/>
        </w:tc>
        <w:tc>
          <w:tcPr>
            <w:tcW w:w="6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80273" w14:textId="77777777" w:rsidR="0034622A" w:rsidRPr="007569DE" w:rsidRDefault="0034622A" w:rsidP="000420BB"/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2DA8E" w14:textId="77777777" w:rsidR="0034622A" w:rsidRPr="007569DE" w:rsidRDefault="0034622A" w:rsidP="000420BB"/>
        </w:tc>
        <w:tc>
          <w:tcPr>
            <w:tcW w:w="6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775F31" w14:textId="77777777" w:rsidR="0034622A" w:rsidRPr="007569DE" w:rsidRDefault="0034622A" w:rsidP="000420BB"/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B99F8" w14:textId="77777777" w:rsidR="0034622A" w:rsidRPr="007569DE" w:rsidRDefault="0034622A" w:rsidP="000420BB"/>
        </w:tc>
        <w:tc>
          <w:tcPr>
            <w:tcW w:w="660" w:type="dxa"/>
            <w:tcBorders>
              <w:left w:val="dotted" w:sz="4" w:space="0" w:color="auto"/>
            </w:tcBorders>
            <w:vAlign w:val="center"/>
          </w:tcPr>
          <w:p w14:paraId="349E774A" w14:textId="77777777" w:rsidR="0034622A" w:rsidRPr="007569DE" w:rsidRDefault="0034622A" w:rsidP="000420BB"/>
        </w:tc>
      </w:tr>
      <w:tr w:rsidR="007569DE" w:rsidRPr="007569DE" w14:paraId="429D9624" w14:textId="77777777" w:rsidTr="0028316D">
        <w:trPr>
          <w:trHeight w:val="454"/>
        </w:trPr>
        <w:tc>
          <w:tcPr>
            <w:tcW w:w="441" w:type="dxa"/>
            <w:vMerge w:val="restart"/>
            <w:vAlign w:val="center"/>
          </w:tcPr>
          <w:p w14:paraId="19145A9F" w14:textId="77777777" w:rsidR="000F5697" w:rsidRPr="007569DE" w:rsidRDefault="000F5697" w:rsidP="005D5295">
            <w:pPr>
              <w:jc w:val="center"/>
              <w:rPr>
                <w:sz w:val="22"/>
                <w:szCs w:val="22"/>
              </w:rPr>
            </w:pPr>
            <w:r w:rsidRPr="007569DE">
              <w:rPr>
                <w:rFonts w:hint="eastAsia"/>
                <w:sz w:val="22"/>
                <w:szCs w:val="22"/>
              </w:rPr>
              <w:t>名義人</w:t>
            </w:r>
          </w:p>
        </w:tc>
        <w:tc>
          <w:tcPr>
            <w:tcW w:w="7923" w:type="dxa"/>
            <w:gridSpan w:val="10"/>
            <w:tcBorders>
              <w:bottom w:val="dotted" w:sz="4" w:space="0" w:color="auto"/>
            </w:tcBorders>
            <w:vAlign w:val="center"/>
          </w:tcPr>
          <w:p w14:paraId="3CE5453A" w14:textId="77777777" w:rsidR="000F5697" w:rsidRPr="007569DE" w:rsidRDefault="000F5697" w:rsidP="005D5295">
            <w:pPr>
              <w:rPr>
                <w:sz w:val="18"/>
                <w:szCs w:val="18"/>
              </w:rPr>
            </w:pPr>
            <w:r w:rsidRPr="007569DE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0F5697" w:rsidRPr="007569DE" w14:paraId="34262F8A" w14:textId="77777777" w:rsidTr="0028316D">
        <w:trPr>
          <w:trHeight w:val="688"/>
        </w:trPr>
        <w:tc>
          <w:tcPr>
            <w:tcW w:w="441" w:type="dxa"/>
            <w:vMerge/>
          </w:tcPr>
          <w:p w14:paraId="3295B547" w14:textId="77777777" w:rsidR="000F5697" w:rsidRPr="007569DE" w:rsidRDefault="000F5697" w:rsidP="005D5295">
            <w:pPr>
              <w:rPr>
                <w:sz w:val="22"/>
                <w:szCs w:val="22"/>
              </w:rPr>
            </w:pPr>
          </w:p>
        </w:tc>
        <w:tc>
          <w:tcPr>
            <w:tcW w:w="7923" w:type="dxa"/>
            <w:gridSpan w:val="10"/>
            <w:tcBorders>
              <w:top w:val="dotted" w:sz="4" w:space="0" w:color="auto"/>
            </w:tcBorders>
            <w:vAlign w:val="center"/>
          </w:tcPr>
          <w:p w14:paraId="3458223C" w14:textId="77777777" w:rsidR="000F5697" w:rsidRPr="007569DE" w:rsidRDefault="000F5697" w:rsidP="005D529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FA8F82" w14:textId="77777777" w:rsidR="00B16E63" w:rsidRDefault="005A5E6B" w:rsidP="00B16E63">
      <w:pPr>
        <w:spacing w:line="300" w:lineRule="exact"/>
        <w:ind w:firstLineChars="300" w:firstLine="615"/>
        <w:jc w:val="left"/>
        <w:rPr>
          <w:sz w:val="20"/>
        </w:rPr>
      </w:pPr>
      <w:r w:rsidRPr="005A5E6B">
        <w:rPr>
          <w:rFonts w:hint="eastAsia"/>
          <w:sz w:val="20"/>
        </w:rPr>
        <w:t>※</w:t>
      </w:r>
      <w:r w:rsidR="005D6288" w:rsidRPr="005A5E6B">
        <w:rPr>
          <w:rFonts w:hint="eastAsia"/>
          <w:sz w:val="20"/>
        </w:rPr>
        <w:t>ゆう</w:t>
      </w:r>
      <w:proofErr w:type="gramStart"/>
      <w:r w:rsidR="005D6288" w:rsidRPr="005A5E6B">
        <w:rPr>
          <w:rFonts w:hint="eastAsia"/>
          <w:sz w:val="20"/>
        </w:rPr>
        <w:t>ちょ</w:t>
      </w:r>
      <w:proofErr w:type="gramEnd"/>
      <w:r w:rsidR="005D6288" w:rsidRPr="005A5E6B">
        <w:rPr>
          <w:rFonts w:hint="eastAsia"/>
          <w:sz w:val="20"/>
        </w:rPr>
        <w:t>銀行の</w:t>
      </w:r>
      <w:r w:rsidRPr="005A5E6B">
        <w:rPr>
          <w:rFonts w:hint="eastAsia"/>
          <w:sz w:val="20"/>
        </w:rPr>
        <w:t>場合は、「記号番号」は記入せずに、「店名」・「口座番号」をそれぞれ</w:t>
      </w:r>
    </w:p>
    <w:p w14:paraId="226047EB" w14:textId="77777777" w:rsidR="005A5E6B" w:rsidRDefault="005A5E6B" w:rsidP="004A4DAD">
      <w:pPr>
        <w:spacing w:line="300" w:lineRule="exact"/>
        <w:ind w:firstLineChars="400" w:firstLine="820"/>
        <w:jc w:val="left"/>
        <w:rPr>
          <w:sz w:val="20"/>
        </w:rPr>
      </w:pPr>
      <w:r w:rsidRPr="005A5E6B">
        <w:rPr>
          <w:rFonts w:hint="eastAsia"/>
          <w:sz w:val="20"/>
        </w:rPr>
        <w:t>の欄に記入して</w:t>
      </w:r>
      <w:r w:rsidR="00867C9D">
        <w:rPr>
          <w:rFonts w:hint="eastAsia"/>
          <w:sz w:val="20"/>
        </w:rPr>
        <w:t>くだ</w:t>
      </w:r>
      <w:r w:rsidRPr="005A5E6B">
        <w:rPr>
          <w:rFonts w:hint="eastAsia"/>
          <w:sz w:val="20"/>
        </w:rPr>
        <w:t>さい。</w:t>
      </w:r>
    </w:p>
    <w:p w14:paraId="62B3C61B" w14:textId="77777777" w:rsidR="005A5E6B" w:rsidRPr="005A5E6B" w:rsidRDefault="005A5E6B" w:rsidP="00B16E63">
      <w:pPr>
        <w:spacing w:line="300" w:lineRule="exact"/>
        <w:ind w:firstLineChars="300" w:firstLine="615"/>
        <w:jc w:val="left"/>
        <w:rPr>
          <w:sz w:val="20"/>
        </w:rPr>
      </w:pPr>
      <w:r>
        <w:rPr>
          <w:rFonts w:hint="eastAsia"/>
          <w:sz w:val="20"/>
        </w:rPr>
        <w:t>※法人の場合は、法人名義の振込先を指定して</w:t>
      </w:r>
      <w:r w:rsidR="00867C9D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p w14:paraId="25C3DB71" w14:textId="77777777" w:rsidR="002039C3" w:rsidRPr="00867C9D" w:rsidRDefault="002039C3">
      <w:pPr>
        <w:widowControl/>
        <w:jc w:val="left"/>
      </w:pPr>
    </w:p>
    <w:p w14:paraId="65C64B86" w14:textId="77777777" w:rsidR="002039C3" w:rsidRDefault="002039C3">
      <w:pPr>
        <w:widowControl/>
        <w:jc w:val="left"/>
      </w:pPr>
      <w:r>
        <w:rPr>
          <w:rFonts w:hint="eastAsia"/>
        </w:rPr>
        <w:t xml:space="preserve">　</w:t>
      </w:r>
      <w:r w:rsidR="008C40D8">
        <w:rPr>
          <w:rFonts w:hint="eastAsia"/>
        </w:rPr>
        <w:t>６</w:t>
      </w:r>
      <w:r>
        <w:rPr>
          <w:rFonts w:hint="eastAsia"/>
        </w:rPr>
        <w:t xml:space="preserve">　添付書類</w:t>
      </w:r>
    </w:p>
    <w:p w14:paraId="034C4CD8" w14:textId="77777777" w:rsidR="000553D8" w:rsidRDefault="002039C3" w:rsidP="00862928">
      <w:pPr>
        <w:widowControl/>
        <w:ind w:firstLineChars="200" w:firstLine="490"/>
        <w:jc w:val="left"/>
        <w:rPr>
          <w:lang w:val="ja-JP"/>
        </w:rPr>
      </w:pPr>
      <w:r w:rsidRPr="00832EF9">
        <w:rPr>
          <w:rFonts w:hint="eastAsia"/>
          <w:lang w:val="ja-JP"/>
        </w:rPr>
        <w:t>(</w:t>
      </w:r>
      <w:r w:rsidRPr="00832EF9">
        <w:rPr>
          <w:lang w:val="ja-JP"/>
        </w:rPr>
        <w:t xml:space="preserve">1) </w:t>
      </w:r>
      <w:r w:rsidR="001C2D13">
        <w:rPr>
          <w:rFonts w:hint="eastAsia"/>
          <w:lang w:val="ja-JP"/>
        </w:rPr>
        <w:t>賃金総額</w:t>
      </w:r>
      <w:r w:rsidR="00F774B2">
        <w:rPr>
          <w:rFonts w:hint="eastAsia"/>
          <w:lang w:val="ja-JP"/>
        </w:rPr>
        <w:t>の比較ができる書類の写し</w:t>
      </w:r>
    </w:p>
    <w:p w14:paraId="212CA2EF" w14:textId="77777777" w:rsidR="002039C3" w:rsidRPr="000420BB" w:rsidRDefault="002039C3" w:rsidP="005371D3">
      <w:pPr>
        <w:widowControl/>
        <w:ind w:firstLineChars="200" w:firstLine="490"/>
        <w:jc w:val="left"/>
        <w:rPr>
          <w:color w:val="FF0000"/>
        </w:rPr>
      </w:pPr>
      <w:r w:rsidRPr="00676DEA">
        <w:t>(</w:t>
      </w:r>
      <w:r>
        <w:t>2</w:t>
      </w:r>
      <w:r w:rsidRPr="00676DEA">
        <w:t>)</w:t>
      </w:r>
      <w:r>
        <w:rPr>
          <w:rFonts w:hint="eastAsia"/>
        </w:rPr>
        <w:t xml:space="preserve"> </w:t>
      </w:r>
      <w:r w:rsidRPr="00676DEA">
        <w:rPr>
          <w:rFonts w:hint="eastAsia"/>
        </w:rPr>
        <w:t>確定申告書の写し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395"/>
      </w:tblGrid>
      <w:tr w:rsidR="002039C3" w:rsidRPr="000420BB" w14:paraId="39081BD1" w14:textId="77777777" w:rsidTr="00693B7E">
        <w:tc>
          <w:tcPr>
            <w:tcW w:w="3969" w:type="dxa"/>
            <w:vAlign w:val="center"/>
          </w:tcPr>
          <w:p w14:paraId="48736199" w14:textId="77777777" w:rsidR="002039C3" w:rsidRPr="0035202B" w:rsidRDefault="002039C3" w:rsidP="003A3A48">
            <w:pPr>
              <w:widowControl/>
              <w:jc w:val="center"/>
            </w:pPr>
            <w:r w:rsidRPr="0035202B">
              <w:rPr>
                <w:rFonts w:hint="eastAsia"/>
              </w:rPr>
              <w:t>法人</w:t>
            </w:r>
          </w:p>
        </w:tc>
        <w:tc>
          <w:tcPr>
            <w:tcW w:w="4395" w:type="dxa"/>
            <w:vAlign w:val="center"/>
          </w:tcPr>
          <w:p w14:paraId="0D7412F6" w14:textId="77777777" w:rsidR="002039C3" w:rsidRPr="0035202B" w:rsidRDefault="002039C3" w:rsidP="003A3A48">
            <w:pPr>
              <w:widowControl/>
              <w:jc w:val="center"/>
            </w:pPr>
            <w:r w:rsidRPr="0035202B">
              <w:rPr>
                <w:rFonts w:hint="eastAsia"/>
              </w:rPr>
              <w:t>個人</w:t>
            </w:r>
          </w:p>
        </w:tc>
      </w:tr>
      <w:tr w:rsidR="002039C3" w:rsidRPr="000420BB" w14:paraId="43619AAA" w14:textId="77777777" w:rsidTr="00693B7E">
        <w:tc>
          <w:tcPr>
            <w:tcW w:w="3969" w:type="dxa"/>
          </w:tcPr>
          <w:p w14:paraId="07200077" w14:textId="4F198CFD" w:rsidR="002039C3" w:rsidRDefault="002039C3" w:rsidP="003A3A48">
            <w:pPr>
              <w:widowControl/>
              <w:jc w:val="left"/>
            </w:pPr>
            <w:r w:rsidRPr="0035202B">
              <w:rPr>
                <w:rFonts w:hint="eastAsia"/>
              </w:rPr>
              <w:t>・直近事業</w:t>
            </w:r>
            <w:r w:rsidR="00262CCD">
              <w:rPr>
                <w:rFonts w:hint="eastAsia"/>
              </w:rPr>
              <w:t>２</w:t>
            </w:r>
            <w:r w:rsidRPr="0035202B">
              <w:rPr>
                <w:rFonts w:hint="eastAsia"/>
              </w:rPr>
              <w:t>年分の確定申告書</w:t>
            </w:r>
          </w:p>
          <w:p w14:paraId="71BE790B" w14:textId="77777777" w:rsidR="002039C3" w:rsidRPr="0035202B" w:rsidRDefault="002039C3" w:rsidP="00693B7E">
            <w:pPr>
              <w:widowControl/>
              <w:ind w:firstLineChars="100" w:firstLine="215"/>
              <w:jc w:val="left"/>
            </w:pPr>
            <w:r w:rsidRPr="00A31977">
              <w:rPr>
                <w:rFonts w:hint="eastAsia"/>
                <w:sz w:val="21"/>
              </w:rPr>
              <w:t>※別表一</w:t>
            </w:r>
          </w:p>
          <w:p w14:paraId="33369475" w14:textId="77777777" w:rsidR="002039C3" w:rsidRPr="0035202B" w:rsidRDefault="002039C3" w:rsidP="00862928">
            <w:pPr>
              <w:widowControl/>
              <w:jc w:val="left"/>
            </w:pPr>
            <w:r w:rsidRPr="0035202B">
              <w:rPr>
                <w:rFonts w:hint="eastAsia"/>
              </w:rPr>
              <w:t>・法人事業概況説明書</w:t>
            </w:r>
          </w:p>
        </w:tc>
        <w:tc>
          <w:tcPr>
            <w:tcW w:w="4395" w:type="dxa"/>
          </w:tcPr>
          <w:p w14:paraId="4FEA10EA" w14:textId="2AE5F3C4" w:rsidR="002039C3" w:rsidRDefault="002039C3" w:rsidP="00D12ED7">
            <w:pPr>
              <w:widowControl/>
              <w:ind w:left="245" w:hangingChars="100" w:hanging="245"/>
              <w:jc w:val="left"/>
            </w:pPr>
            <w:r w:rsidRPr="0035202B">
              <w:rPr>
                <w:rFonts w:hint="eastAsia"/>
              </w:rPr>
              <w:t>・</w:t>
            </w:r>
            <w:r>
              <w:rPr>
                <w:rFonts w:hint="eastAsia"/>
              </w:rPr>
              <w:t>令和</w:t>
            </w:r>
            <w:r w:rsidR="00262CCD">
              <w:rPr>
                <w:rFonts w:hint="eastAsia"/>
              </w:rPr>
              <w:t>６．</w:t>
            </w:r>
            <w:r w:rsidR="00137141">
              <w:rPr>
                <w:rFonts w:hint="eastAsia"/>
              </w:rPr>
              <w:t>７</w:t>
            </w:r>
            <w:r w:rsidRPr="0035202B">
              <w:rPr>
                <w:rFonts w:hint="eastAsia"/>
              </w:rPr>
              <w:t>年分の確定申告書</w:t>
            </w:r>
          </w:p>
          <w:p w14:paraId="6197B4A0" w14:textId="77777777" w:rsidR="002039C3" w:rsidRPr="0035202B" w:rsidRDefault="002039C3" w:rsidP="00693B7E">
            <w:pPr>
              <w:widowControl/>
              <w:ind w:firstLineChars="100" w:firstLine="215"/>
              <w:jc w:val="left"/>
              <w:rPr>
                <w:lang w:eastAsia="zh-TW"/>
              </w:rPr>
            </w:pPr>
            <w:r w:rsidRPr="00A31977">
              <w:rPr>
                <w:rFonts w:hint="eastAsia"/>
                <w:sz w:val="21"/>
                <w:lang w:eastAsia="zh-TW"/>
              </w:rPr>
              <w:t>※</w:t>
            </w:r>
            <w:r w:rsidR="00290DA8">
              <w:rPr>
                <w:rFonts w:hint="eastAsia"/>
                <w:sz w:val="21"/>
                <w:lang w:eastAsia="zh-TW"/>
              </w:rPr>
              <w:t>所得税</w:t>
            </w:r>
            <w:r w:rsidRPr="00A31977">
              <w:rPr>
                <w:rFonts w:hint="eastAsia"/>
                <w:sz w:val="21"/>
                <w:lang w:eastAsia="zh-TW"/>
              </w:rPr>
              <w:t>確定申告書第一表</w:t>
            </w:r>
          </w:p>
          <w:p w14:paraId="13F9533E" w14:textId="77777777" w:rsidR="002039C3" w:rsidRPr="0035202B" w:rsidRDefault="002039C3" w:rsidP="003A3A48">
            <w:pPr>
              <w:widowControl/>
              <w:jc w:val="left"/>
            </w:pPr>
            <w:r w:rsidRPr="0035202B">
              <w:rPr>
                <w:rFonts w:hint="eastAsia"/>
              </w:rPr>
              <w:t>（青色申告の場合）</w:t>
            </w:r>
          </w:p>
          <w:p w14:paraId="5EFB2153" w14:textId="6F312C8E" w:rsidR="002039C3" w:rsidRPr="0035202B" w:rsidRDefault="00693B7E" w:rsidP="00693B7E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2039C3" w:rsidRPr="00693B7E">
              <w:rPr>
                <w:rFonts w:hint="eastAsia"/>
              </w:rPr>
              <w:t>令和</w:t>
            </w:r>
            <w:r w:rsidR="00262CCD">
              <w:rPr>
                <w:rFonts w:hint="eastAsia"/>
              </w:rPr>
              <w:t>６．</w:t>
            </w:r>
            <w:r w:rsidR="00137141">
              <w:rPr>
                <w:rFonts w:hint="eastAsia"/>
              </w:rPr>
              <w:t>７</w:t>
            </w:r>
            <w:r w:rsidR="002039C3" w:rsidRPr="00693B7E">
              <w:rPr>
                <w:rFonts w:hint="eastAsia"/>
              </w:rPr>
              <w:t>年分の所得税青色申告決算書</w:t>
            </w:r>
          </w:p>
          <w:p w14:paraId="633A6902" w14:textId="77777777" w:rsidR="002039C3" w:rsidRPr="0035202B" w:rsidRDefault="002039C3" w:rsidP="003A3A48">
            <w:pPr>
              <w:widowControl/>
              <w:jc w:val="left"/>
            </w:pPr>
            <w:r w:rsidRPr="0035202B">
              <w:rPr>
                <w:rFonts w:hint="eastAsia"/>
              </w:rPr>
              <w:t>（白色申告の場合）</w:t>
            </w:r>
          </w:p>
          <w:p w14:paraId="52DB553B" w14:textId="07B8C22F" w:rsidR="002039C3" w:rsidRPr="0035202B" w:rsidRDefault="00693B7E" w:rsidP="002039C3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2039C3">
              <w:rPr>
                <w:rFonts w:hint="eastAsia"/>
              </w:rPr>
              <w:t>令和</w:t>
            </w:r>
            <w:r w:rsidR="00262CCD">
              <w:rPr>
                <w:rFonts w:hint="eastAsia"/>
              </w:rPr>
              <w:t>６．</w:t>
            </w:r>
            <w:r w:rsidR="00137141">
              <w:rPr>
                <w:rFonts w:hint="eastAsia"/>
              </w:rPr>
              <w:t>７</w:t>
            </w:r>
            <w:r w:rsidR="002039C3">
              <w:rPr>
                <w:rFonts w:hint="eastAsia"/>
              </w:rPr>
              <w:t>年</w:t>
            </w:r>
            <w:r w:rsidR="002039C3" w:rsidRPr="0035202B">
              <w:rPr>
                <w:rFonts w:hint="eastAsia"/>
              </w:rPr>
              <w:t>分の収支内訳書</w:t>
            </w:r>
          </w:p>
        </w:tc>
      </w:tr>
    </w:tbl>
    <w:p w14:paraId="12774A9F" w14:textId="77777777" w:rsidR="002039C3" w:rsidRPr="001246C1" w:rsidRDefault="002039C3" w:rsidP="00420898">
      <w:pPr>
        <w:widowControl/>
        <w:ind w:firstLineChars="300" w:firstLine="645"/>
        <w:jc w:val="left"/>
        <w:rPr>
          <w:sz w:val="21"/>
        </w:rPr>
      </w:pPr>
      <w:r w:rsidRPr="001246C1">
        <w:rPr>
          <w:rFonts w:hint="eastAsia"/>
          <w:sz w:val="21"/>
        </w:rPr>
        <w:t>※</w:t>
      </w:r>
      <w:r w:rsidR="00343916">
        <w:rPr>
          <w:rFonts w:hint="eastAsia"/>
          <w:sz w:val="21"/>
        </w:rPr>
        <w:t xml:space="preserve"> </w:t>
      </w:r>
      <w:r w:rsidRPr="001246C1">
        <w:rPr>
          <w:rFonts w:hint="eastAsia"/>
          <w:sz w:val="21"/>
        </w:rPr>
        <w:t>確定申告書について</w:t>
      </w:r>
    </w:p>
    <w:p w14:paraId="05766798" w14:textId="77777777" w:rsidR="000F05A9" w:rsidRPr="001246C1" w:rsidRDefault="00F774B2" w:rsidP="000F05A9">
      <w:pPr>
        <w:widowControl/>
        <w:ind w:firstLineChars="450" w:firstLine="968"/>
        <w:jc w:val="left"/>
        <w:rPr>
          <w:sz w:val="21"/>
        </w:rPr>
      </w:pPr>
      <w:r w:rsidRPr="001246C1">
        <w:rPr>
          <w:rFonts w:hint="eastAsia"/>
          <w:sz w:val="21"/>
        </w:rPr>
        <w:t>「電子申請」の場合</w:t>
      </w:r>
    </w:p>
    <w:p w14:paraId="2A70DDAE" w14:textId="77777777" w:rsidR="000F05A9" w:rsidRPr="001246C1" w:rsidRDefault="00F774B2" w:rsidP="000F05A9">
      <w:pPr>
        <w:widowControl/>
        <w:ind w:rightChars="-58" w:right="-142" w:firstLineChars="450" w:firstLine="968"/>
        <w:jc w:val="left"/>
        <w:rPr>
          <w:sz w:val="21"/>
        </w:rPr>
      </w:pPr>
      <w:r w:rsidRPr="001246C1">
        <w:rPr>
          <w:rFonts w:hint="eastAsia"/>
          <w:sz w:val="21"/>
        </w:rPr>
        <w:t>申告したことが</w:t>
      </w:r>
      <w:r w:rsidRPr="001246C1">
        <w:rPr>
          <w:sz w:val="21"/>
        </w:rPr>
        <w:t>証明できる資料（受信通知（メール詳細）なども</w:t>
      </w:r>
      <w:r w:rsidRPr="001246C1">
        <w:rPr>
          <w:rFonts w:hint="eastAsia"/>
          <w:sz w:val="21"/>
        </w:rPr>
        <w:t>添付してください。</w:t>
      </w:r>
    </w:p>
    <w:p w14:paraId="46F51D2C" w14:textId="77777777" w:rsidR="000F05A9" w:rsidRPr="001246C1" w:rsidRDefault="00F774B2" w:rsidP="000F05A9">
      <w:pPr>
        <w:widowControl/>
        <w:ind w:rightChars="-58" w:right="-142" w:firstLineChars="450" w:firstLine="968"/>
        <w:jc w:val="left"/>
        <w:rPr>
          <w:sz w:val="21"/>
        </w:rPr>
      </w:pPr>
      <w:r w:rsidRPr="001246C1">
        <w:rPr>
          <w:sz w:val="21"/>
        </w:rPr>
        <w:t>確定申告書の上部に「電子申告の日時」と「受付番号」の記載のある</w:t>
      </w:r>
      <w:r w:rsidRPr="001246C1">
        <w:rPr>
          <w:rFonts w:hint="eastAsia"/>
          <w:sz w:val="21"/>
        </w:rPr>
        <w:t>ものについて</w:t>
      </w:r>
    </w:p>
    <w:p w14:paraId="446D0D55" w14:textId="77777777" w:rsidR="002039C3" w:rsidRPr="001246C1" w:rsidRDefault="00F774B2" w:rsidP="000F05A9">
      <w:pPr>
        <w:widowControl/>
        <w:ind w:rightChars="-58" w:right="-142" w:firstLineChars="450" w:firstLine="968"/>
        <w:jc w:val="left"/>
        <w:rPr>
          <w:sz w:val="21"/>
        </w:rPr>
      </w:pPr>
      <w:r w:rsidRPr="001246C1">
        <w:rPr>
          <w:rFonts w:hint="eastAsia"/>
          <w:sz w:val="21"/>
        </w:rPr>
        <w:t>は、添付はなくても構いません。</w:t>
      </w:r>
    </w:p>
    <w:p w14:paraId="26A54262" w14:textId="77777777" w:rsidR="000F05A9" w:rsidRPr="001246C1" w:rsidRDefault="002039C3" w:rsidP="000F05A9">
      <w:pPr>
        <w:widowControl/>
        <w:ind w:firstLineChars="450" w:firstLine="968"/>
        <w:jc w:val="left"/>
        <w:rPr>
          <w:sz w:val="21"/>
        </w:rPr>
      </w:pPr>
      <w:r w:rsidRPr="001246C1">
        <w:rPr>
          <w:rFonts w:hint="eastAsia"/>
          <w:sz w:val="21"/>
        </w:rPr>
        <w:t>「書面申告」の場合</w:t>
      </w:r>
    </w:p>
    <w:p w14:paraId="2CF06E89" w14:textId="77777777" w:rsidR="00D12ED7" w:rsidRPr="001246C1" w:rsidRDefault="002039C3" w:rsidP="000F05A9">
      <w:pPr>
        <w:widowControl/>
        <w:ind w:firstLineChars="450" w:firstLine="968"/>
        <w:jc w:val="left"/>
        <w:rPr>
          <w:sz w:val="22"/>
        </w:rPr>
      </w:pPr>
      <w:r w:rsidRPr="001246C1">
        <w:rPr>
          <w:rFonts w:hint="eastAsia"/>
          <w:sz w:val="21"/>
        </w:rPr>
        <w:t>税務署の受付印がある</w:t>
      </w:r>
      <w:r w:rsidR="00F774B2" w:rsidRPr="001246C1">
        <w:rPr>
          <w:rFonts w:hint="eastAsia"/>
          <w:sz w:val="21"/>
        </w:rPr>
        <w:t>ものを提出してください。</w:t>
      </w:r>
    </w:p>
    <w:p w14:paraId="1ECD5BCF" w14:textId="77777777" w:rsidR="00F774B2" w:rsidRDefault="00F774B2" w:rsidP="00F774B2">
      <w:pPr>
        <w:widowControl/>
        <w:jc w:val="left"/>
      </w:pPr>
      <w:r w:rsidRPr="001246C1">
        <w:rPr>
          <w:rFonts w:hint="eastAsia"/>
          <w:sz w:val="22"/>
        </w:rPr>
        <w:t xml:space="preserve">　　　</w:t>
      </w:r>
      <w:r w:rsidRPr="001246C1">
        <w:rPr>
          <w:rFonts w:hint="eastAsia"/>
          <w:sz w:val="21"/>
        </w:rPr>
        <w:t xml:space="preserve">※ </w:t>
      </w:r>
      <w:r w:rsidR="001246C1">
        <w:rPr>
          <w:rFonts w:hint="eastAsia"/>
          <w:sz w:val="21"/>
        </w:rPr>
        <w:t>(</w:t>
      </w:r>
      <w:r w:rsidR="000F05A9" w:rsidRPr="001246C1">
        <w:rPr>
          <w:rFonts w:hint="eastAsia"/>
          <w:sz w:val="21"/>
        </w:rPr>
        <w:t>１</w:t>
      </w:r>
      <w:r w:rsidR="001246C1">
        <w:rPr>
          <w:rFonts w:hint="eastAsia"/>
          <w:sz w:val="21"/>
        </w:rPr>
        <w:t>)</w:t>
      </w:r>
      <w:r w:rsidR="000F05A9" w:rsidRPr="001246C1">
        <w:rPr>
          <w:rFonts w:hint="eastAsia"/>
          <w:sz w:val="21"/>
        </w:rPr>
        <w:t>で提出している場合は、不要です。</w:t>
      </w:r>
    </w:p>
    <w:p w14:paraId="4747C61A" w14:textId="77777777" w:rsidR="00D12ED7" w:rsidRDefault="00D12ED7" w:rsidP="00D12ED7">
      <w:pPr>
        <w:widowControl/>
        <w:ind w:firstLineChars="200" w:firstLine="490"/>
        <w:jc w:val="left"/>
      </w:pPr>
      <w:r>
        <w:t>(</w:t>
      </w:r>
      <w:r w:rsidR="000043B8">
        <w:rPr>
          <w:rFonts w:hint="eastAsia"/>
        </w:rPr>
        <w:t>3</w:t>
      </w:r>
      <w:r>
        <w:t>) 誓約</w:t>
      </w:r>
      <w:r w:rsidR="002612C5">
        <w:rPr>
          <w:rFonts w:hint="eastAsia"/>
        </w:rPr>
        <w:t>・同意</w:t>
      </w:r>
      <w:r>
        <w:t>書（</w:t>
      </w:r>
      <w:r w:rsidR="00C55911">
        <w:rPr>
          <w:rFonts w:hint="eastAsia"/>
        </w:rPr>
        <w:t>様式</w:t>
      </w:r>
      <w:r>
        <w:t>第</w:t>
      </w:r>
      <w:r w:rsidR="000043B8">
        <w:rPr>
          <w:rFonts w:hint="eastAsia"/>
        </w:rPr>
        <w:t>２</w:t>
      </w:r>
      <w:r>
        <w:t>号）</w:t>
      </w:r>
    </w:p>
    <w:p w14:paraId="2787AC3D" w14:textId="77777777" w:rsidR="00D12ED7" w:rsidRDefault="00D12ED7" w:rsidP="00D12ED7">
      <w:pPr>
        <w:widowControl/>
        <w:ind w:firstLineChars="200" w:firstLine="490"/>
        <w:jc w:val="left"/>
      </w:pPr>
      <w:r>
        <w:t>(</w:t>
      </w:r>
      <w:r w:rsidR="000043B8">
        <w:t>4</w:t>
      </w:r>
      <w:r>
        <w:t>) 振込先口座が分かる通帳の写し</w:t>
      </w:r>
    </w:p>
    <w:p w14:paraId="1AE75D01" w14:textId="77777777" w:rsidR="005664CB" w:rsidRDefault="00D12ED7" w:rsidP="008C40D8">
      <w:pPr>
        <w:widowControl/>
        <w:ind w:firstLineChars="200" w:firstLine="490"/>
        <w:jc w:val="left"/>
      </w:pPr>
      <w:r>
        <w:t>(</w:t>
      </w:r>
      <w:r w:rsidR="000043B8">
        <w:t>5</w:t>
      </w:r>
      <w:r>
        <w:t>) その他町長が必要と認める書類</w:t>
      </w:r>
    </w:p>
    <w:sectPr w:rsidR="005664CB" w:rsidSect="00BB1F92">
      <w:pgSz w:w="11906" w:h="16838" w:code="9"/>
      <w:pgMar w:top="1134" w:right="1418" w:bottom="1021" w:left="1418" w:header="720" w:footer="720" w:gutter="0"/>
      <w:cols w:space="425"/>
      <w:docGrid w:type="linesAndChars" w:linePitch="364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808A" w14:textId="77777777" w:rsidR="00E21800" w:rsidRDefault="00E21800" w:rsidP="000F5697">
      <w:r>
        <w:separator/>
      </w:r>
    </w:p>
  </w:endnote>
  <w:endnote w:type="continuationSeparator" w:id="0">
    <w:p w14:paraId="2175EB61" w14:textId="77777777" w:rsidR="00E21800" w:rsidRDefault="00E21800" w:rsidP="000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83F1" w14:textId="77777777" w:rsidR="00E21800" w:rsidRDefault="00E21800" w:rsidP="000F5697">
      <w:r>
        <w:separator/>
      </w:r>
    </w:p>
  </w:footnote>
  <w:footnote w:type="continuationSeparator" w:id="0">
    <w:p w14:paraId="2D59C37C" w14:textId="77777777" w:rsidR="00E21800" w:rsidRDefault="00E21800" w:rsidP="000F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905"/>
    <w:multiLevelType w:val="hybridMultilevel"/>
    <w:tmpl w:val="5630DF44"/>
    <w:lvl w:ilvl="0" w:tplc="383CD4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817AA"/>
    <w:multiLevelType w:val="hybridMultilevel"/>
    <w:tmpl w:val="31C4B2DE"/>
    <w:lvl w:ilvl="0" w:tplc="F1E6C7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D68B7"/>
    <w:multiLevelType w:val="hybridMultilevel"/>
    <w:tmpl w:val="FBCE9042"/>
    <w:lvl w:ilvl="0" w:tplc="1B0E31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EE11E5"/>
    <w:multiLevelType w:val="hybridMultilevel"/>
    <w:tmpl w:val="2528DB8C"/>
    <w:lvl w:ilvl="0" w:tplc="A06259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4A6C93"/>
    <w:multiLevelType w:val="hybridMultilevel"/>
    <w:tmpl w:val="E4C0489A"/>
    <w:lvl w:ilvl="0" w:tplc="FC2CB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474649">
    <w:abstractNumId w:val="3"/>
  </w:num>
  <w:num w:numId="2" w16cid:durableId="272515221">
    <w:abstractNumId w:val="1"/>
  </w:num>
  <w:num w:numId="3" w16cid:durableId="1460882047">
    <w:abstractNumId w:val="4"/>
  </w:num>
  <w:num w:numId="4" w16cid:durableId="596792736">
    <w:abstractNumId w:val="0"/>
  </w:num>
  <w:num w:numId="5" w16cid:durableId="74530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D3"/>
    <w:rsid w:val="000043B8"/>
    <w:rsid w:val="000249C2"/>
    <w:rsid w:val="0003085B"/>
    <w:rsid w:val="000319F6"/>
    <w:rsid w:val="00035A85"/>
    <w:rsid w:val="000420BB"/>
    <w:rsid w:val="000553D8"/>
    <w:rsid w:val="00082FA1"/>
    <w:rsid w:val="000A6642"/>
    <w:rsid w:val="000B63D3"/>
    <w:rsid w:val="000C292B"/>
    <w:rsid w:val="000D5A44"/>
    <w:rsid w:val="000E7C5B"/>
    <w:rsid w:val="000F05A9"/>
    <w:rsid w:val="000F5697"/>
    <w:rsid w:val="00105B2D"/>
    <w:rsid w:val="00106937"/>
    <w:rsid w:val="001246C1"/>
    <w:rsid w:val="00125CD3"/>
    <w:rsid w:val="00130FF3"/>
    <w:rsid w:val="00134BAD"/>
    <w:rsid w:val="00137141"/>
    <w:rsid w:val="0015028C"/>
    <w:rsid w:val="001544ED"/>
    <w:rsid w:val="001709E4"/>
    <w:rsid w:val="00174371"/>
    <w:rsid w:val="001900DE"/>
    <w:rsid w:val="001A62AD"/>
    <w:rsid w:val="001B0F46"/>
    <w:rsid w:val="001B1E3D"/>
    <w:rsid w:val="001B336B"/>
    <w:rsid w:val="001B59F5"/>
    <w:rsid w:val="001C2D13"/>
    <w:rsid w:val="00200A84"/>
    <w:rsid w:val="002039C3"/>
    <w:rsid w:val="00215DEB"/>
    <w:rsid w:val="0021672C"/>
    <w:rsid w:val="002255AE"/>
    <w:rsid w:val="002278CF"/>
    <w:rsid w:val="00244C41"/>
    <w:rsid w:val="00246305"/>
    <w:rsid w:val="002552EC"/>
    <w:rsid w:val="002612C5"/>
    <w:rsid w:val="00262CCD"/>
    <w:rsid w:val="0028316D"/>
    <w:rsid w:val="00283837"/>
    <w:rsid w:val="00290DA8"/>
    <w:rsid w:val="002A6EB9"/>
    <w:rsid w:val="002D0267"/>
    <w:rsid w:val="003224FE"/>
    <w:rsid w:val="0033640E"/>
    <w:rsid w:val="00343916"/>
    <w:rsid w:val="0034622A"/>
    <w:rsid w:val="0035202B"/>
    <w:rsid w:val="0035213A"/>
    <w:rsid w:val="00384F2C"/>
    <w:rsid w:val="00386429"/>
    <w:rsid w:val="00397C3E"/>
    <w:rsid w:val="003A464D"/>
    <w:rsid w:val="003D61D3"/>
    <w:rsid w:val="003D79BB"/>
    <w:rsid w:val="004060AE"/>
    <w:rsid w:val="00420898"/>
    <w:rsid w:val="004303A2"/>
    <w:rsid w:val="00443F45"/>
    <w:rsid w:val="004566E3"/>
    <w:rsid w:val="00457841"/>
    <w:rsid w:val="00472C39"/>
    <w:rsid w:val="00476788"/>
    <w:rsid w:val="004832FE"/>
    <w:rsid w:val="004A4DAD"/>
    <w:rsid w:val="004B026D"/>
    <w:rsid w:val="004B6409"/>
    <w:rsid w:val="004C188D"/>
    <w:rsid w:val="004C4AA4"/>
    <w:rsid w:val="005371D3"/>
    <w:rsid w:val="00565A1A"/>
    <w:rsid w:val="005664CB"/>
    <w:rsid w:val="0058516A"/>
    <w:rsid w:val="00590BBB"/>
    <w:rsid w:val="005A5E6B"/>
    <w:rsid w:val="005A603B"/>
    <w:rsid w:val="005D6288"/>
    <w:rsid w:val="005F21AB"/>
    <w:rsid w:val="005F5C63"/>
    <w:rsid w:val="00605B2C"/>
    <w:rsid w:val="00620AB6"/>
    <w:rsid w:val="00635863"/>
    <w:rsid w:val="00676DEA"/>
    <w:rsid w:val="00687231"/>
    <w:rsid w:val="00693B7E"/>
    <w:rsid w:val="006B40B1"/>
    <w:rsid w:val="006C6FF5"/>
    <w:rsid w:val="006D54F6"/>
    <w:rsid w:val="006E036B"/>
    <w:rsid w:val="006F6346"/>
    <w:rsid w:val="0072551A"/>
    <w:rsid w:val="00733ADB"/>
    <w:rsid w:val="007569DE"/>
    <w:rsid w:val="00765A51"/>
    <w:rsid w:val="00786E35"/>
    <w:rsid w:val="007A01C3"/>
    <w:rsid w:val="007C3E44"/>
    <w:rsid w:val="007D064D"/>
    <w:rsid w:val="007F7512"/>
    <w:rsid w:val="008210A4"/>
    <w:rsid w:val="00824B56"/>
    <w:rsid w:val="0083019A"/>
    <w:rsid w:val="00832BE4"/>
    <w:rsid w:val="00862928"/>
    <w:rsid w:val="00867C9D"/>
    <w:rsid w:val="00870013"/>
    <w:rsid w:val="008739FA"/>
    <w:rsid w:val="008846DC"/>
    <w:rsid w:val="008A1BBC"/>
    <w:rsid w:val="008A2EF3"/>
    <w:rsid w:val="008B5EAD"/>
    <w:rsid w:val="008C40D8"/>
    <w:rsid w:val="008E544E"/>
    <w:rsid w:val="008E79EB"/>
    <w:rsid w:val="008F1EA5"/>
    <w:rsid w:val="008F5896"/>
    <w:rsid w:val="00934C40"/>
    <w:rsid w:val="00965A2C"/>
    <w:rsid w:val="0096691C"/>
    <w:rsid w:val="00982A5F"/>
    <w:rsid w:val="009A2CE8"/>
    <w:rsid w:val="009C29A0"/>
    <w:rsid w:val="009E3D1D"/>
    <w:rsid w:val="009F39D4"/>
    <w:rsid w:val="00A1781D"/>
    <w:rsid w:val="00A253DB"/>
    <w:rsid w:val="00A318E9"/>
    <w:rsid w:val="00A31977"/>
    <w:rsid w:val="00A5373D"/>
    <w:rsid w:val="00A82490"/>
    <w:rsid w:val="00A86625"/>
    <w:rsid w:val="00A93C2D"/>
    <w:rsid w:val="00AB16A7"/>
    <w:rsid w:val="00AB2EDF"/>
    <w:rsid w:val="00B16E63"/>
    <w:rsid w:val="00B35DFC"/>
    <w:rsid w:val="00B57B25"/>
    <w:rsid w:val="00B6096B"/>
    <w:rsid w:val="00B631A7"/>
    <w:rsid w:val="00BB1F92"/>
    <w:rsid w:val="00BB543E"/>
    <w:rsid w:val="00BC0BFC"/>
    <w:rsid w:val="00C10B6E"/>
    <w:rsid w:val="00C55911"/>
    <w:rsid w:val="00C60FBF"/>
    <w:rsid w:val="00C6249B"/>
    <w:rsid w:val="00C87274"/>
    <w:rsid w:val="00C94984"/>
    <w:rsid w:val="00CA5E69"/>
    <w:rsid w:val="00CB674F"/>
    <w:rsid w:val="00CC554B"/>
    <w:rsid w:val="00CE12AC"/>
    <w:rsid w:val="00CE6CB6"/>
    <w:rsid w:val="00D12ED7"/>
    <w:rsid w:val="00D15215"/>
    <w:rsid w:val="00D36C0C"/>
    <w:rsid w:val="00D45F36"/>
    <w:rsid w:val="00D76EA8"/>
    <w:rsid w:val="00D80D11"/>
    <w:rsid w:val="00D8228D"/>
    <w:rsid w:val="00D925B1"/>
    <w:rsid w:val="00DA6C76"/>
    <w:rsid w:val="00DC496E"/>
    <w:rsid w:val="00DC5522"/>
    <w:rsid w:val="00DD0BF0"/>
    <w:rsid w:val="00DF218F"/>
    <w:rsid w:val="00E040E3"/>
    <w:rsid w:val="00E21800"/>
    <w:rsid w:val="00E26612"/>
    <w:rsid w:val="00E316F0"/>
    <w:rsid w:val="00E51D00"/>
    <w:rsid w:val="00E7254D"/>
    <w:rsid w:val="00E7513B"/>
    <w:rsid w:val="00E87E92"/>
    <w:rsid w:val="00EB2587"/>
    <w:rsid w:val="00ED1258"/>
    <w:rsid w:val="00EF7898"/>
    <w:rsid w:val="00F13DBB"/>
    <w:rsid w:val="00F16184"/>
    <w:rsid w:val="00F17F3D"/>
    <w:rsid w:val="00F36490"/>
    <w:rsid w:val="00F61128"/>
    <w:rsid w:val="00F72B98"/>
    <w:rsid w:val="00F774B2"/>
    <w:rsid w:val="00FA0B5F"/>
    <w:rsid w:val="00FC2172"/>
    <w:rsid w:val="00FD057B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BAD88"/>
  <w15:chartTrackingRefBased/>
  <w15:docId w15:val="{E61A427C-88F5-4B0B-9198-9196B26E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3D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6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F5697"/>
  </w:style>
  <w:style w:type="paragraph" w:styleId="a5">
    <w:name w:val="footer"/>
    <w:basedOn w:val="a"/>
    <w:link w:val="a6"/>
    <w:uiPriority w:val="99"/>
    <w:unhideWhenUsed/>
    <w:rsid w:val="000F56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F5697"/>
  </w:style>
  <w:style w:type="table" w:styleId="a7">
    <w:name w:val="Table Grid"/>
    <w:basedOn w:val="a1"/>
    <w:rsid w:val="000F5697"/>
    <w:pPr>
      <w:widowControl w:val="0"/>
      <w:jc w:val="both"/>
    </w:pPr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3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917B-20A9-4F83-91B7-AB8D3A5F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嵐山町</dc:creator>
  <cp:keywords/>
  <dc:description/>
  <cp:lastModifiedBy>吉田 美紀</cp:lastModifiedBy>
  <cp:revision>148</cp:revision>
  <cp:lastPrinted>2026-04-01T02:33:00Z</cp:lastPrinted>
  <dcterms:created xsi:type="dcterms:W3CDTF">2020-06-16T02:49:00Z</dcterms:created>
  <dcterms:modified xsi:type="dcterms:W3CDTF">2026-04-01T02:34:00Z</dcterms:modified>
</cp:coreProperties>
</file>